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6BFD" w:rsidRDefault="00B94C5D" w:rsidP="00BB6C4F">
      <w:pPr>
        <w:jc w:val="center"/>
        <w:rPr>
          <w:b/>
          <w:sz w:val="26"/>
          <w:szCs w:val="26"/>
        </w:rPr>
      </w:pPr>
      <w:r w:rsidRPr="009D7E2E">
        <w:rPr>
          <w:b/>
          <w:sz w:val="26"/>
          <w:szCs w:val="26"/>
        </w:rPr>
        <w:t>Описание объекта закупки</w:t>
      </w:r>
    </w:p>
    <w:p w:rsidR="007258B6" w:rsidRPr="007258B6" w:rsidRDefault="007258B6" w:rsidP="00BB6C4F">
      <w:pPr>
        <w:jc w:val="center"/>
      </w:pPr>
      <w:r w:rsidRPr="007258B6">
        <w:t>на выполнение работ по обеспечению застрахованных лиц, пострадавших на производстве, ортопедической обувью и вкладными башмачками</w:t>
      </w:r>
    </w:p>
    <w:p w:rsidR="00A4321D" w:rsidRDefault="00A4321D" w:rsidP="00BB6C4F">
      <w:pPr>
        <w:jc w:val="center"/>
        <w:rPr>
          <w:b/>
          <w:sz w:val="22"/>
          <w:szCs w:val="22"/>
        </w:rPr>
      </w:pPr>
    </w:p>
    <w:p w:rsidR="007968B0" w:rsidRPr="00DE5126" w:rsidRDefault="007968B0" w:rsidP="007968B0">
      <w:pPr>
        <w:ind w:firstLine="567"/>
        <w:jc w:val="both"/>
      </w:pPr>
      <w:r w:rsidRPr="00DE5126">
        <w:rPr>
          <w:b/>
        </w:rPr>
        <w:t>Ортопедическая обувь</w:t>
      </w:r>
      <w:r w:rsidRPr="00DE5126">
        <w:t xml:space="preserve"> – обувь, конструкция которой разработана с учетом патологических отклонений в стопе, голени или бедре (п. 3.1.1.</w:t>
      </w:r>
      <w:r w:rsidRPr="00DE5126">
        <w:rPr>
          <w:kern w:val="24"/>
        </w:rPr>
        <w:t xml:space="preserve"> ГОСТа 57761-2017</w:t>
      </w:r>
      <w:r w:rsidRPr="00DE5126">
        <w:t>).</w:t>
      </w:r>
    </w:p>
    <w:p w:rsidR="007968B0" w:rsidRPr="00DE5126" w:rsidRDefault="007968B0" w:rsidP="007968B0">
      <w:pPr>
        <w:ind w:firstLine="567"/>
        <w:jc w:val="both"/>
      </w:pPr>
      <w:r w:rsidRPr="00DE5126">
        <w:t xml:space="preserve">Ортопедическая обувь должна соответствовать </w:t>
      </w:r>
      <w:r w:rsidRPr="00DE5126">
        <w:rPr>
          <w:kern w:val="24"/>
        </w:rPr>
        <w:t>ГОСТ Р 54407-2020 «Национальный стандарт Российской Федерации. Обувь ортопедическая. Общие технические условия» (далее ГОСТ Р 54407-2020).</w:t>
      </w:r>
    </w:p>
    <w:p w:rsidR="007968B0" w:rsidRPr="00DE5126" w:rsidRDefault="007968B0" w:rsidP="007968B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E5126">
        <w:rPr>
          <w:kern w:val="24"/>
        </w:rPr>
        <w:t xml:space="preserve">          В соответствии с п. 3.2 ГОСТ Р 54407-2020 </w:t>
      </w:r>
      <w:r w:rsidRPr="00DE5126">
        <w:rPr>
          <w:rFonts w:eastAsiaTheme="minorHAnsi"/>
          <w:b/>
          <w:bCs/>
          <w:lang w:eastAsia="en-US"/>
        </w:rPr>
        <w:t>сложная ортопедическая обувь -</w:t>
      </w:r>
      <w:r w:rsidRPr="00DE5126">
        <w:rPr>
          <w:rFonts w:eastAsiaTheme="minorHAnsi"/>
          <w:lang w:eastAsia="en-US"/>
        </w:rPr>
        <w:t xml:space="preserve"> обувь, конструкция которой разработана с учетом анатомических изменений в стопе (в стопе и голени) и стойких выраженных нарушений статодинамической функции конкретного пользователя.</w:t>
      </w:r>
    </w:p>
    <w:p w:rsidR="007968B0" w:rsidRPr="00DE5126" w:rsidRDefault="007968B0" w:rsidP="007968B0">
      <w:pPr>
        <w:ind w:firstLine="567"/>
        <w:jc w:val="both"/>
      </w:pPr>
      <w:r w:rsidRPr="00DE5126">
        <w:rPr>
          <w:b/>
        </w:rPr>
        <w:t>Ортопедический вкладной башмачок</w:t>
      </w:r>
      <w:r w:rsidRPr="00DE5126">
        <w:t xml:space="preserve"> - обувное ортопедическое изделие, охватывающее культю стопы и нижнюю треть голени, конструкция которого разработана с учетом восполнения отсутствующего переднего и среднего отделов стопы (п. 3.4.6. ГОСТа 57761-2017).</w:t>
      </w:r>
    </w:p>
    <w:p w:rsidR="007968B0" w:rsidRPr="007968B0" w:rsidRDefault="007968B0" w:rsidP="007968B0">
      <w:pPr>
        <w:ind w:firstLine="567"/>
        <w:jc w:val="both"/>
        <w:rPr>
          <w:rFonts w:eastAsia="Arial Unicode MS"/>
        </w:rPr>
      </w:pPr>
      <w:r w:rsidRPr="00DE5126">
        <w:rPr>
          <w:rFonts w:eastAsia="Arial Unicode MS"/>
        </w:rPr>
        <w:t>Работы должны включать в себя обеспечение изделиями со следующими характеристиками: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0"/>
        <w:gridCol w:w="1701"/>
        <w:gridCol w:w="4961"/>
        <w:gridCol w:w="1134"/>
        <w:gridCol w:w="992"/>
      </w:tblGrid>
      <w:tr w:rsidR="007968B0" w:rsidRPr="00DE5126" w:rsidTr="00F50D7E">
        <w:trPr>
          <w:trHeight w:val="861"/>
        </w:trPr>
        <w:tc>
          <w:tcPr>
            <w:tcW w:w="880" w:type="dxa"/>
            <w:vAlign w:val="center"/>
          </w:tcPr>
          <w:p w:rsidR="007968B0" w:rsidRPr="00DE5126" w:rsidRDefault="007968B0" w:rsidP="00F50D7E">
            <w:pPr>
              <w:jc w:val="both"/>
            </w:pPr>
            <w:r w:rsidRPr="00DE5126">
              <w:t>№ п/п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68B0" w:rsidRPr="00DE5126" w:rsidRDefault="007968B0" w:rsidP="00F50D7E">
            <w:pPr>
              <w:jc w:val="both"/>
            </w:pPr>
            <w:r>
              <w:rPr>
                <w:bCs/>
              </w:rPr>
              <w:t xml:space="preserve">Номер </w:t>
            </w:r>
            <w:r w:rsidRPr="00DE5126">
              <w:rPr>
                <w:bCs/>
              </w:rPr>
              <w:t>вида технического средства реабилитации (изделий)</w:t>
            </w:r>
          </w:p>
        </w:tc>
        <w:tc>
          <w:tcPr>
            <w:tcW w:w="4961" w:type="dxa"/>
            <w:vAlign w:val="center"/>
          </w:tcPr>
          <w:p w:rsidR="007968B0" w:rsidRPr="00DE5126" w:rsidRDefault="007968B0" w:rsidP="00F50D7E">
            <w:pPr>
              <w:jc w:val="both"/>
            </w:pPr>
            <w:r w:rsidRPr="00DE5126">
              <w:rPr>
                <w:bCs/>
              </w:rPr>
              <w:t>Наименование и характеристика работ</w:t>
            </w:r>
          </w:p>
        </w:tc>
        <w:tc>
          <w:tcPr>
            <w:tcW w:w="1134" w:type="dxa"/>
            <w:vAlign w:val="center"/>
          </w:tcPr>
          <w:p w:rsidR="007968B0" w:rsidRPr="00DE5126" w:rsidRDefault="007968B0" w:rsidP="00F50D7E">
            <w:pPr>
              <w:jc w:val="both"/>
              <w:rPr>
                <w:bCs/>
              </w:rPr>
            </w:pPr>
            <w:r w:rsidRPr="00DE5126">
              <w:rPr>
                <w:bCs/>
              </w:rPr>
              <w:t>Единица</w:t>
            </w:r>
          </w:p>
          <w:p w:rsidR="007968B0" w:rsidRPr="00DE5126" w:rsidRDefault="007968B0" w:rsidP="00F50D7E">
            <w:pPr>
              <w:jc w:val="both"/>
              <w:rPr>
                <w:bCs/>
              </w:rPr>
            </w:pPr>
            <w:r w:rsidRPr="00DE5126">
              <w:rPr>
                <w:bCs/>
              </w:rPr>
              <w:t>измерения</w:t>
            </w:r>
          </w:p>
        </w:tc>
        <w:tc>
          <w:tcPr>
            <w:tcW w:w="992" w:type="dxa"/>
            <w:vAlign w:val="center"/>
          </w:tcPr>
          <w:p w:rsidR="007968B0" w:rsidRPr="00DE5126" w:rsidRDefault="007968B0" w:rsidP="00F50D7E">
            <w:pPr>
              <w:jc w:val="both"/>
              <w:rPr>
                <w:bCs/>
              </w:rPr>
            </w:pPr>
            <w:r w:rsidRPr="00DE5126">
              <w:rPr>
                <w:bCs/>
              </w:rPr>
              <w:t xml:space="preserve">Количество, </w:t>
            </w:r>
          </w:p>
          <w:p w:rsidR="007968B0" w:rsidRPr="00DE5126" w:rsidRDefault="007968B0" w:rsidP="00F50D7E">
            <w:pPr>
              <w:jc w:val="both"/>
              <w:rPr>
                <w:bCs/>
              </w:rPr>
            </w:pPr>
            <w:r w:rsidRPr="00DE5126">
              <w:rPr>
                <w:bCs/>
              </w:rPr>
              <w:t>(пары, шт.)</w:t>
            </w:r>
          </w:p>
        </w:tc>
      </w:tr>
      <w:tr w:rsidR="007968B0" w:rsidRPr="00DE5126" w:rsidTr="00F50D7E">
        <w:trPr>
          <w:trHeight w:val="515"/>
        </w:trPr>
        <w:tc>
          <w:tcPr>
            <w:tcW w:w="880" w:type="dxa"/>
            <w:vAlign w:val="center"/>
          </w:tcPr>
          <w:p w:rsidR="007968B0" w:rsidRPr="00DE5126" w:rsidRDefault="007968B0" w:rsidP="00F50D7E">
            <w:pPr>
              <w:jc w:val="center"/>
            </w:pPr>
            <w:r w:rsidRPr="00DE5126">
              <w:t>1</w:t>
            </w:r>
          </w:p>
        </w:tc>
        <w:tc>
          <w:tcPr>
            <w:tcW w:w="1701" w:type="dxa"/>
            <w:shd w:val="clear" w:color="auto" w:fill="auto"/>
          </w:tcPr>
          <w:p w:rsidR="007968B0" w:rsidRPr="00DE5126" w:rsidRDefault="007968B0" w:rsidP="00F50D7E">
            <w:pPr>
              <w:jc w:val="center"/>
              <w:rPr>
                <w:color w:val="000000"/>
              </w:rPr>
            </w:pPr>
            <w:r w:rsidRPr="00DE5126">
              <w:rPr>
                <w:color w:val="000000"/>
              </w:rPr>
              <w:t>9-01-01</w:t>
            </w:r>
          </w:p>
        </w:tc>
        <w:tc>
          <w:tcPr>
            <w:tcW w:w="4961" w:type="dxa"/>
          </w:tcPr>
          <w:p w:rsidR="007968B0" w:rsidRPr="00DE5126" w:rsidRDefault="007968B0" w:rsidP="00F50D7E">
            <w:pPr>
              <w:rPr>
                <w:color w:val="000000"/>
              </w:rPr>
            </w:pPr>
            <w:r w:rsidRPr="00DE5126">
              <w:rPr>
                <w:color w:val="000000"/>
              </w:rPr>
              <w:t>Ортопедическая обувь сложная без утепленной подкладки (пара)</w:t>
            </w:r>
          </w:p>
        </w:tc>
        <w:tc>
          <w:tcPr>
            <w:tcW w:w="1134" w:type="dxa"/>
            <w:vAlign w:val="center"/>
          </w:tcPr>
          <w:p w:rsidR="007968B0" w:rsidRPr="00DE5126" w:rsidRDefault="007968B0" w:rsidP="00F50D7E">
            <w:pPr>
              <w:jc w:val="center"/>
            </w:pPr>
            <w:r w:rsidRPr="00DE5126">
              <w:t>Пара</w:t>
            </w:r>
          </w:p>
        </w:tc>
        <w:tc>
          <w:tcPr>
            <w:tcW w:w="992" w:type="dxa"/>
            <w:vAlign w:val="center"/>
          </w:tcPr>
          <w:p w:rsidR="007968B0" w:rsidRPr="00DE5126" w:rsidRDefault="007968B0" w:rsidP="00F50D7E">
            <w:pPr>
              <w:jc w:val="center"/>
            </w:pPr>
            <w:r>
              <w:t>120</w:t>
            </w:r>
          </w:p>
        </w:tc>
      </w:tr>
      <w:tr w:rsidR="007968B0" w:rsidRPr="00DE5126" w:rsidTr="00F50D7E">
        <w:trPr>
          <w:trHeight w:val="397"/>
        </w:trPr>
        <w:tc>
          <w:tcPr>
            <w:tcW w:w="880" w:type="dxa"/>
            <w:vAlign w:val="center"/>
          </w:tcPr>
          <w:p w:rsidR="007968B0" w:rsidRDefault="007968B0" w:rsidP="00F50D7E">
            <w:pPr>
              <w:jc w:val="center"/>
            </w:pPr>
            <w:r>
              <w:t>2</w:t>
            </w:r>
          </w:p>
        </w:tc>
        <w:tc>
          <w:tcPr>
            <w:tcW w:w="1701" w:type="dxa"/>
            <w:shd w:val="clear" w:color="auto" w:fill="auto"/>
          </w:tcPr>
          <w:p w:rsidR="007968B0" w:rsidRPr="00DE5126" w:rsidRDefault="007968B0" w:rsidP="00F50D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-01-02</w:t>
            </w:r>
          </w:p>
        </w:tc>
        <w:tc>
          <w:tcPr>
            <w:tcW w:w="4961" w:type="dxa"/>
          </w:tcPr>
          <w:p w:rsidR="007968B0" w:rsidRPr="00DE5126" w:rsidRDefault="007968B0" w:rsidP="00F50D7E">
            <w:pPr>
              <w:rPr>
                <w:color w:val="000000"/>
              </w:rPr>
            </w:pPr>
            <w:r w:rsidRPr="008826F6">
              <w:rPr>
                <w:color w:val="000000"/>
              </w:rPr>
              <w:t>Ортопедическая обувь сложная на сохраненную конечность и обувь на протез без утепленной подкладки (пара)</w:t>
            </w:r>
          </w:p>
        </w:tc>
        <w:tc>
          <w:tcPr>
            <w:tcW w:w="1134" w:type="dxa"/>
            <w:vAlign w:val="center"/>
          </w:tcPr>
          <w:p w:rsidR="007968B0" w:rsidRPr="00DE5126" w:rsidRDefault="007968B0" w:rsidP="00F50D7E">
            <w:pPr>
              <w:jc w:val="center"/>
            </w:pPr>
            <w:r w:rsidRPr="00DE5126">
              <w:t>Пара</w:t>
            </w:r>
          </w:p>
        </w:tc>
        <w:tc>
          <w:tcPr>
            <w:tcW w:w="992" w:type="dxa"/>
            <w:vAlign w:val="center"/>
          </w:tcPr>
          <w:p w:rsidR="007968B0" w:rsidRDefault="007968B0" w:rsidP="00F50D7E">
            <w:pPr>
              <w:jc w:val="center"/>
            </w:pPr>
            <w:r>
              <w:t>119</w:t>
            </w:r>
          </w:p>
        </w:tc>
      </w:tr>
      <w:tr w:rsidR="007968B0" w:rsidRPr="00DE5126" w:rsidTr="00F50D7E">
        <w:trPr>
          <w:trHeight w:val="397"/>
        </w:trPr>
        <w:tc>
          <w:tcPr>
            <w:tcW w:w="880" w:type="dxa"/>
            <w:vAlign w:val="center"/>
          </w:tcPr>
          <w:p w:rsidR="007968B0" w:rsidRPr="00DE5126" w:rsidRDefault="007968B0" w:rsidP="00F50D7E">
            <w:pPr>
              <w:jc w:val="center"/>
            </w:pPr>
            <w:r>
              <w:t>3</w:t>
            </w:r>
          </w:p>
        </w:tc>
        <w:tc>
          <w:tcPr>
            <w:tcW w:w="1701" w:type="dxa"/>
            <w:shd w:val="clear" w:color="auto" w:fill="auto"/>
          </w:tcPr>
          <w:p w:rsidR="007968B0" w:rsidRPr="00DE5126" w:rsidRDefault="007968B0" w:rsidP="00F50D7E">
            <w:pPr>
              <w:jc w:val="center"/>
              <w:rPr>
                <w:color w:val="000000"/>
              </w:rPr>
            </w:pPr>
            <w:r w:rsidRPr="00DE5126">
              <w:rPr>
                <w:color w:val="000000"/>
              </w:rPr>
              <w:t>9-01-03</w:t>
            </w:r>
          </w:p>
        </w:tc>
        <w:tc>
          <w:tcPr>
            <w:tcW w:w="4961" w:type="dxa"/>
          </w:tcPr>
          <w:p w:rsidR="007968B0" w:rsidRPr="00DE5126" w:rsidRDefault="007968B0" w:rsidP="00F50D7E">
            <w:pPr>
              <w:rPr>
                <w:color w:val="000000"/>
              </w:rPr>
            </w:pPr>
            <w:r w:rsidRPr="00DE5126">
              <w:rPr>
                <w:color w:val="000000"/>
              </w:rPr>
              <w:t>Ортопедическая обувь на протезы при двусторонней ампутации нижних конечностей (пара)</w:t>
            </w:r>
          </w:p>
        </w:tc>
        <w:tc>
          <w:tcPr>
            <w:tcW w:w="1134" w:type="dxa"/>
            <w:vAlign w:val="center"/>
          </w:tcPr>
          <w:p w:rsidR="007968B0" w:rsidRPr="00DE5126" w:rsidRDefault="007968B0" w:rsidP="00F50D7E">
            <w:pPr>
              <w:jc w:val="center"/>
            </w:pPr>
            <w:r w:rsidRPr="00DE5126">
              <w:t>Пара</w:t>
            </w:r>
          </w:p>
        </w:tc>
        <w:tc>
          <w:tcPr>
            <w:tcW w:w="992" w:type="dxa"/>
            <w:vAlign w:val="center"/>
          </w:tcPr>
          <w:p w:rsidR="007968B0" w:rsidRPr="00DE5126" w:rsidRDefault="007968B0" w:rsidP="00F50D7E">
            <w:pPr>
              <w:jc w:val="center"/>
            </w:pPr>
            <w:r>
              <w:t>17</w:t>
            </w:r>
          </w:p>
        </w:tc>
      </w:tr>
      <w:tr w:rsidR="007968B0" w:rsidRPr="00DE5126" w:rsidTr="00F50D7E">
        <w:trPr>
          <w:trHeight w:val="397"/>
        </w:trPr>
        <w:tc>
          <w:tcPr>
            <w:tcW w:w="880" w:type="dxa"/>
            <w:vAlign w:val="center"/>
          </w:tcPr>
          <w:p w:rsidR="007968B0" w:rsidRPr="00DE5126" w:rsidRDefault="007968B0" w:rsidP="00F50D7E">
            <w:pPr>
              <w:jc w:val="center"/>
            </w:pPr>
            <w:r>
              <w:t>4</w:t>
            </w:r>
          </w:p>
        </w:tc>
        <w:tc>
          <w:tcPr>
            <w:tcW w:w="1701" w:type="dxa"/>
            <w:shd w:val="clear" w:color="auto" w:fill="auto"/>
          </w:tcPr>
          <w:p w:rsidR="007968B0" w:rsidRPr="00DE5126" w:rsidRDefault="007968B0" w:rsidP="00F50D7E">
            <w:pPr>
              <w:jc w:val="center"/>
              <w:rPr>
                <w:color w:val="000000"/>
              </w:rPr>
            </w:pPr>
            <w:r w:rsidRPr="00DE5126">
              <w:rPr>
                <w:color w:val="000000"/>
              </w:rPr>
              <w:t>9-01-04</w:t>
            </w:r>
          </w:p>
        </w:tc>
        <w:tc>
          <w:tcPr>
            <w:tcW w:w="4961" w:type="dxa"/>
          </w:tcPr>
          <w:p w:rsidR="007968B0" w:rsidRPr="00DE5126" w:rsidRDefault="007968B0" w:rsidP="00F50D7E">
            <w:pPr>
              <w:rPr>
                <w:color w:val="000000"/>
              </w:rPr>
            </w:pPr>
            <w:r w:rsidRPr="00DE5126">
              <w:rPr>
                <w:color w:val="000000"/>
              </w:rPr>
              <w:t>Ортопедическая обувь сложная на аппарат без утепленной подкладки (пара)</w:t>
            </w:r>
          </w:p>
        </w:tc>
        <w:tc>
          <w:tcPr>
            <w:tcW w:w="1134" w:type="dxa"/>
            <w:vAlign w:val="center"/>
          </w:tcPr>
          <w:p w:rsidR="007968B0" w:rsidRPr="00DE5126" w:rsidRDefault="007968B0" w:rsidP="00F50D7E">
            <w:pPr>
              <w:jc w:val="center"/>
            </w:pPr>
            <w:r w:rsidRPr="00DE5126">
              <w:t>Пара</w:t>
            </w:r>
          </w:p>
        </w:tc>
        <w:tc>
          <w:tcPr>
            <w:tcW w:w="992" w:type="dxa"/>
            <w:vAlign w:val="center"/>
          </w:tcPr>
          <w:p w:rsidR="007968B0" w:rsidRPr="00DE5126" w:rsidRDefault="007968B0" w:rsidP="00F50D7E">
            <w:pPr>
              <w:jc w:val="center"/>
            </w:pPr>
            <w:r>
              <w:t>5</w:t>
            </w:r>
          </w:p>
        </w:tc>
      </w:tr>
      <w:tr w:rsidR="007968B0" w:rsidRPr="00DE5126" w:rsidTr="00F50D7E">
        <w:trPr>
          <w:trHeight w:val="341"/>
        </w:trPr>
        <w:tc>
          <w:tcPr>
            <w:tcW w:w="880" w:type="dxa"/>
            <w:vAlign w:val="center"/>
          </w:tcPr>
          <w:p w:rsidR="007968B0" w:rsidRPr="00DE5126" w:rsidRDefault="007968B0" w:rsidP="00F50D7E">
            <w:pPr>
              <w:jc w:val="center"/>
            </w:pPr>
            <w:r>
              <w:t>5</w:t>
            </w:r>
          </w:p>
        </w:tc>
        <w:tc>
          <w:tcPr>
            <w:tcW w:w="1701" w:type="dxa"/>
            <w:shd w:val="clear" w:color="auto" w:fill="auto"/>
          </w:tcPr>
          <w:p w:rsidR="007968B0" w:rsidRPr="00DE5126" w:rsidRDefault="007968B0" w:rsidP="00F50D7E">
            <w:pPr>
              <w:jc w:val="center"/>
              <w:rPr>
                <w:color w:val="000000"/>
              </w:rPr>
            </w:pPr>
            <w:r w:rsidRPr="00DE5126">
              <w:rPr>
                <w:color w:val="000000"/>
              </w:rPr>
              <w:t>9-01-06</w:t>
            </w:r>
          </w:p>
        </w:tc>
        <w:tc>
          <w:tcPr>
            <w:tcW w:w="4961" w:type="dxa"/>
          </w:tcPr>
          <w:p w:rsidR="007968B0" w:rsidRPr="00DE5126" w:rsidRDefault="007968B0" w:rsidP="00F50D7E">
            <w:pPr>
              <w:rPr>
                <w:color w:val="000000"/>
              </w:rPr>
            </w:pPr>
            <w:r w:rsidRPr="00DE5126">
              <w:rPr>
                <w:color w:val="000000"/>
              </w:rPr>
              <w:t>Вкладной башмачок</w:t>
            </w:r>
          </w:p>
        </w:tc>
        <w:tc>
          <w:tcPr>
            <w:tcW w:w="1134" w:type="dxa"/>
            <w:vAlign w:val="center"/>
          </w:tcPr>
          <w:p w:rsidR="007968B0" w:rsidRPr="00DE5126" w:rsidRDefault="007968B0" w:rsidP="00F50D7E">
            <w:pPr>
              <w:jc w:val="center"/>
            </w:pPr>
            <w:proofErr w:type="spellStart"/>
            <w:r w:rsidRPr="00DE5126"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:rsidR="007968B0" w:rsidRPr="00DE5126" w:rsidRDefault="007968B0" w:rsidP="00F50D7E">
            <w:pPr>
              <w:jc w:val="center"/>
            </w:pPr>
            <w:r>
              <w:t>8</w:t>
            </w:r>
          </w:p>
        </w:tc>
      </w:tr>
      <w:tr w:rsidR="007968B0" w:rsidRPr="00DE5126" w:rsidTr="00F50D7E">
        <w:trPr>
          <w:trHeight w:val="341"/>
        </w:trPr>
        <w:tc>
          <w:tcPr>
            <w:tcW w:w="880" w:type="dxa"/>
            <w:vAlign w:val="center"/>
          </w:tcPr>
          <w:p w:rsidR="007968B0" w:rsidRPr="00DE5126" w:rsidRDefault="007968B0" w:rsidP="00F50D7E">
            <w:pPr>
              <w:jc w:val="center"/>
            </w:pPr>
            <w:r>
              <w:t>6</w:t>
            </w:r>
          </w:p>
        </w:tc>
        <w:tc>
          <w:tcPr>
            <w:tcW w:w="1701" w:type="dxa"/>
            <w:shd w:val="clear" w:color="auto" w:fill="auto"/>
          </w:tcPr>
          <w:p w:rsidR="007968B0" w:rsidRPr="00DE5126" w:rsidRDefault="007968B0" w:rsidP="00F50D7E">
            <w:pPr>
              <w:jc w:val="center"/>
              <w:rPr>
                <w:color w:val="000000"/>
              </w:rPr>
            </w:pPr>
            <w:r w:rsidRPr="00DE5126">
              <w:rPr>
                <w:color w:val="000000"/>
              </w:rPr>
              <w:t>9-02-01</w:t>
            </w:r>
          </w:p>
        </w:tc>
        <w:tc>
          <w:tcPr>
            <w:tcW w:w="4961" w:type="dxa"/>
          </w:tcPr>
          <w:p w:rsidR="007968B0" w:rsidRPr="00DE5126" w:rsidRDefault="007968B0" w:rsidP="00F50D7E">
            <w:pPr>
              <w:rPr>
                <w:color w:val="000000"/>
              </w:rPr>
            </w:pPr>
            <w:r w:rsidRPr="00DE5126">
              <w:rPr>
                <w:color w:val="000000"/>
              </w:rPr>
              <w:t>Ортопедическая обувь сложная на утепленной подкладке (пара)</w:t>
            </w:r>
          </w:p>
        </w:tc>
        <w:tc>
          <w:tcPr>
            <w:tcW w:w="1134" w:type="dxa"/>
          </w:tcPr>
          <w:p w:rsidR="007968B0" w:rsidRPr="00DE5126" w:rsidRDefault="007968B0" w:rsidP="00F50D7E">
            <w:pPr>
              <w:jc w:val="center"/>
            </w:pPr>
            <w:r w:rsidRPr="00DE5126">
              <w:t>Пара</w:t>
            </w:r>
          </w:p>
        </w:tc>
        <w:tc>
          <w:tcPr>
            <w:tcW w:w="992" w:type="dxa"/>
            <w:vAlign w:val="center"/>
          </w:tcPr>
          <w:p w:rsidR="007968B0" w:rsidRPr="00DE5126" w:rsidRDefault="007968B0" w:rsidP="00F50D7E">
            <w:pPr>
              <w:jc w:val="center"/>
            </w:pPr>
            <w:r>
              <w:t>120</w:t>
            </w:r>
          </w:p>
        </w:tc>
      </w:tr>
      <w:tr w:rsidR="007968B0" w:rsidRPr="00DE5126" w:rsidTr="00F50D7E">
        <w:trPr>
          <w:trHeight w:val="341"/>
        </w:trPr>
        <w:tc>
          <w:tcPr>
            <w:tcW w:w="880" w:type="dxa"/>
            <w:vAlign w:val="center"/>
          </w:tcPr>
          <w:p w:rsidR="007968B0" w:rsidRDefault="007968B0" w:rsidP="00F50D7E">
            <w:pPr>
              <w:jc w:val="center"/>
            </w:pPr>
            <w:r>
              <w:t>7</w:t>
            </w:r>
          </w:p>
        </w:tc>
        <w:tc>
          <w:tcPr>
            <w:tcW w:w="1701" w:type="dxa"/>
            <w:shd w:val="clear" w:color="auto" w:fill="auto"/>
          </w:tcPr>
          <w:p w:rsidR="007968B0" w:rsidRPr="00DE5126" w:rsidRDefault="007968B0" w:rsidP="00F50D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-02-02</w:t>
            </w:r>
          </w:p>
        </w:tc>
        <w:tc>
          <w:tcPr>
            <w:tcW w:w="4961" w:type="dxa"/>
          </w:tcPr>
          <w:p w:rsidR="007968B0" w:rsidRPr="00DE5126" w:rsidRDefault="007968B0" w:rsidP="00F50D7E">
            <w:pPr>
              <w:rPr>
                <w:color w:val="000000"/>
              </w:rPr>
            </w:pPr>
            <w:r w:rsidRPr="008826F6">
              <w:rPr>
                <w:color w:val="000000"/>
              </w:rPr>
              <w:t xml:space="preserve">Ортопедическая обувь сложная на сохраненную конечность и обувь на протез </w:t>
            </w:r>
            <w:r>
              <w:rPr>
                <w:color w:val="000000"/>
              </w:rPr>
              <w:t>на</w:t>
            </w:r>
            <w:r w:rsidRPr="008826F6">
              <w:rPr>
                <w:color w:val="000000"/>
              </w:rPr>
              <w:t xml:space="preserve"> утепленной подкладк</w:t>
            </w:r>
            <w:r>
              <w:rPr>
                <w:color w:val="000000"/>
              </w:rPr>
              <w:t>е</w:t>
            </w:r>
            <w:r w:rsidRPr="008826F6">
              <w:rPr>
                <w:color w:val="000000"/>
              </w:rPr>
              <w:t xml:space="preserve"> (пара)</w:t>
            </w:r>
          </w:p>
        </w:tc>
        <w:tc>
          <w:tcPr>
            <w:tcW w:w="1134" w:type="dxa"/>
          </w:tcPr>
          <w:p w:rsidR="007968B0" w:rsidRPr="00DE5126" w:rsidRDefault="007968B0" w:rsidP="00F50D7E">
            <w:pPr>
              <w:jc w:val="center"/>
            </w:pPr>
            <w:r w:rsidRPr="00DE5126">
              <w:t>Пара</w:t>
            </w:r>
          </w:p>
        </w:tc>
        <w:tc>
          <w:tcPr>
            <w:tcW w:w="992" w:type="dxa"/>
            <w:vAlign w:val="center"/>
          </w:tcPr>
          <w:p w:rsidR="007968B0" w:rsidRDefault="007968B0" w:rsidP="00F50D7E">
            <w:pPr>
              <w:jc w:val="center"/>
            </w:pPr>
            <w:r>
              <w:t>120</w:t>
            </w:r>
          </w:p>
        </w:tc>
      </w:tr>
      <w:tr w:rsidR="007968B0" w:rsidRPr="00DE5126" w:rsidTr="00F50D7E">
        <w:trPr>
          <w:trHeight w:val="341"/>
        </w:trPr>
        <w:tc>
          <w:tcPr>
            <w:tcW w:w="880" w:type="dxa"/>
            <w:vAlign w:val="center"/>
          </w:tcPr>
          <w:p w:rsidR="007968B0" w:rsidRPr="00DE5126" w:rsidRDefault="007968B0" w:rsidP="00F50D7E">
            <w:pPr>
              <w:jc w:val="center"/>
            </w:pPr>
            <w:r>
              <w:t>8</w:t>
            </w:r>
          </w:p>
        </w:tc>
        <w:tc>
          <w:tcPr>
            <w:tcW w:w="1701" w:type="dxa"/>
            <w:shd w:val="clear" w:color="auto" w:fill="auto"/>
          </w:tcPr>
          <w:p w:rsidR="007968B0" w:rsidRPr="00DE5126" w:rsidRDefault="007968B0" w:rsidP="00F50D7E">
            <w:pPr>
              <w:jc w:val="center"/>
              <w:rPr>
                <w:color w:val="000000"/>
              </w:rPr>
            </w:pPr>
            <w:r w:rsidRPr="00DE5126">
              <w:rPr>
                <w:color w:val="000000"/>
              </w:rPr>
              <w:t>9-02-0</w:t>
            </w:r>
            <w:r>
              <w:rPr>
                <w:color w:val="000000"/>
              </w:rPr>
              <w:t>3</w:t>
            </w:r>
          </w:p>
        </w:tc>
        <w:tc>
          <w:tcPr>
            <w:tcW w:w="4961" w:type="dxa"/>
          </w:tcPr>
          <w:p w:rsidR="007968B0" w:rsidRPr="00DE5126" w:rsidRDefault="007968B0" w:rsidP="00F50D7E">
            <w:pPr>
              <w:rPr>
                <w:color w:val="000000"/>
              </w:rPr>
            </w:pPr>
            <w:r w:rsidRPr="00DE5126">
              <w:rPr>
                <w:color w:val="000000"/>
              </w:rPr>
              <w:t xml:space="preserve">Ортопедическая обувь сложная на аппарат </w:t>
            </w:r>
            <w:r>
              <w:rPr>
                <w:color w:val="000000"/>
              </w:rPr>
              <w:t>на</w:t>
            </w:r>
            <w:r w:rsidRPr="00DE5126">
              <w:rPr>
                <w:color w:val="000000"/>
              </w:rPr>
              <w:t xml:space="preserve"> утепленной подкладк</w:t>
            </w:r>
            <w:r>
              <w:rPr>
                <w:color w:val="000000"/>
              </w:rPr>
              <w:t>е</w:t>
            </w:r>
            <w:r w:rsidRPr="00DE5126">
              <w:rPr>
                <w:color w:val="000000"/>
              </w:rPr>
              <w:t xml:space="preserve"> (пара)</w:t>
            </w:r>
          </w:p>
        </w:tc>
        <w:tc>
          <w:tcPr>
            <w:tcW w:w="1134" w:type="dxa"/>
          </w:tcPr>
          <w:p w:rsidR="007968B0" w:rsidRPr="00DE5126" w:rsidRDefault="007968B0" w:rsidP="00F50D7E">
            <w:pPr>
              <w:jc w:val="center"/>
            </w:pPr>
            <w:r w:rsidRPr="00DE5126">
              <w:t>Пара</w:t>
            </w:r>
          </w:p>
        </w:tc>
        <w:tc>
          <w:tcPr>
            <w:tcW w:w="992" w:type="dxa"/>
            <w:vAlign w:val="center"/>
          </w:tcPr>
          <w:p w:rsidR="007968B0" w:rsidRPr="00DE5126" w:rsidRDefault="007968B0" w:rsidP="00F50D7E">
            <w:pPr>
              <w:jc w:val="center"/>
            </w:pPr>
            <w:r>
              <w:t>1</w:t>
            </w:r>
          </w:p>
        </w:tc>
      </w:tr>
    </w:tbl>
    <w:p w:rsidR="007968B0" w:rsidRPr="00DE5126" w:rsidRDefault="007968B0" w:rsidP="007968B0">
      <w:pPr>
        <w:jc w:val="both"/>
      </w:pPr>
      <w:r w:rsidRPr="00DE5126">
        <w:t xml:space="preserve">          Могут быть представлены различные модификации в рамках заявленных характеристик. </w:t>
      </w:r>
    </w:p>
    <w:p w:rsidR="007968B0" w:rsidRPr="00DE5126" w:rsidRDefault="007968B0" w:rsidP="007968B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E5126">
        <w:rPr>
          <w:kern w:val="24"/>
        </w:rPr>
        <w:t xml:space="preserve">          </w:t>
      </w:r>
      <w:r w:rsidRPr="00DE5126">
        <w:t>Исполнитель обязан предоставить возможность обучения застрахованных лиц, пострадавших на производстве, правилам пользования ортопедической обувью</w:t>
      </w:r>
      <w:r>
        <w:t xml:space="preserve"> и</w:t>
      </w:r>
      <w:r w:rsidRPr="00DE5126">
        <w:t xml:space="preserve"> вкладными башмачками</w:t>
      </w:r>
    </w:p>
    <w:p w:rsidR="007968B0" w:rsidRPr="00DE5126" w:rsidRDefault="007968B0" w:rsidP="007968B0">
      <w:pPr>
        <w:jc w:val="center"/>
        <w:rPr>
          <w:b/>
          <w:bCs/>
        </w:rPr>
      </w:pPr>
      <w:r w:rsidRPr="00DE5126">
        <w:rPr>
          <w:b/>
          <w:bCs/>
        </w:rPr>
        <w:t>Требования к качеству работ</w:t>
      </w:r>
    </w:p>
    <w:p w:rsidR="007968B0" w:rsidRPr="00DE5126" w:rsidRDefault="007968B0" w:rsidP="007968B0">
      <w:pPr>
        <w:jc w:val="both"/>
      </w:pPr>
      <w:r w:rsidRPr="00DE5126">
        <w:t xml:space="preserve">          Работы по обеспечению </w:t>
      </w:r>
      <w:r w:rsidRPr="00DE5126">
        <w:rPr>
          <w:b/>
        </w:rPr>
        <w:t>ортопедической обувью</w:t>
      </w:r>
      <w:r w:rsidRPr="00DE5126">
        <w:t xml:space="preserve"> должн</w:t>
      </w:r>
      <w:r>
        <w:t xml:space="preserve">ы быть направлены на частичное </w:t>
      </w:r>
      <w:r w:rsidRPr="00DE5126">
        <w:t xml:space="preserve">восстановление </w:t>
      </w:r>
      <w:proofErr w:type="spellStart"/>
      <w:r w:rsidRPr="00DE5126">
        <w:t>опорно</w:t>
      </w:r>
      <w:proofErr w:type="spellEnd"/>
      <w:r w:rsidRPr="00DE5126">
        <w:t xml:space="preserve"> – двигательных функций з</w:t>
      </w:r>
      <w:r>
        <w:t xml:space="preserve">астрахованных лиц, пострадавших на </w:t>
      </w:r>
      <w:r w:rsidRPr="00DE5126">
        <w:t>производстве, с помощью ортопедической обуви, имеющей спе</w:t>
      </w:r>
      <w:r>
        <w:t xml:space="preserve">циальную форму и конструкцию и </w:t>
      </w:r>
      <w:r w:rsidRPr="00DE5126">
        <w:t>изготавливаемую для застрахованных лиц, пострадавших на производстве, с деформациями, дефектами или функциональной недостаточностью стоп с целью компенсации утраченных функций нижних конечностей.</w:t>
      </w:r>
    </w:p>
    <w:p w:rsidR="007968B0" w:rsidRPr="00DE5126" w:rsidRDefault="007968B0" w:rsidP="007968B0">
      <w:pPr>
        <w:ind w:firstLine="567"/>
        <w:jc w:val="both"/>
      </w:pPr>
      <w:r w:rsidRPr="00DE5126">
        <w:lastRenderedPageBreak/>
        <w:t xml:space="preserve">Обувь по конструкции должна соответствовать функциональному (медицинскому) назначению (п. 7.1. </w:t>
      </w:r>
      <w:r w:rsidRPr="00DE5126">
        <w:rPr>
          <w:kern w:val="24"/>
        </w:rPr>
        <w:t>ГОСТ Р 54407-2020)</w:t>
      </w:r>
      <w:r w:rsidRPr="00DE5126">
        <w:t>.</w:t>
      </w:r>
    </w:p>
    <w:p w:rsidR="007968B0" w:rsidRPr="00DE5126" w:rsidRDefault="007968B0" w:rsidP="007968B0">
      <w:pPr>
        <w:jc w:val="both"/>
        <w:rPr>
          <w:b/>
          <w:bCs/>
        </w:rPr>
      </w:pPr>
      <w:r w:rsidRPr="00DE5126">
        <w:t xml:space="preserve">          Ортопедическая обувь должна обеспечивать:</w:t>
      </w:r>
    </w:p>
    <w:p w:rsidR="007968B0" w:rsidRPr="00DE5126" w:rsidRDefault="007968B0" w:rsidP="007968B0">
      <w:pPr>
        <w:jc w:val="both"/>
      </w:pPr>
      <w:r w:rsidRPr="00DE5126">
        <w:t>-достаточность опороспособности конечности;</w:t>
      </w:r>
    </w:p>
    <w:p w:rsidR="007968B0" w:rsidRPr="00DE5126" w:rsidRDefault="007968B0" w:rsidP="007968B0">
      <w:pPr>
        <w:jc w:val="both"/>
      </w:pPr>
      <w:r w:rsidRPr="00DE5126">
        <w:t>-фиксацию стопы в правильном положении при мышечных нарушениях и после исправления деформаций, а также для профилактики прогрессирования деформации;</w:t>
      </w:r>
    </w:p>
    <w:p w:rsidR="007968B0" w:rsidRPr="00DE5126" w:rsidRDefault="007968B0" w:rsidP="007968B0">
      <w:pPr>
        <w:jc w:val="both"/>
      </w:pPr>
      <w:r w:rsidRPr="00DE5126">
        <w:t>-компенсацию укорочения конечности.</w:t>
      </w:r>
    </w:p>
    <w:p w:rsidR="007968B0" w:rsidRPr="00DE5126" w:rsidRDefault="007968B0" w:rsidP="007968B0">
      <w:pPr>
        <w:jc w:val="both"/>
      </w:pPr>
      <w:r w:rsidRPr="00DE5126">
        <w:t xml:space="preserve">          Работы по обеспечению</w:t>
      </w:r>
      <w:r w:rsidRPr="00DE5126">
        <w:rPr>
          <w:kern w:val="24"/>
        </w:rPr>
        <w:t xml:space="preserve"> </w:t>
      </w:r>
      <w:r w:rsidRPr="00DE5126">
        <w:rPr>
          <w:b/>
          <w:kern w:val="24"/>
        </w:rPr>
        <w:t>в</w:t>
      </w:r>
      <w:r w:rsidRPr="00DE5126">
        <w:rPr>
          <w:b/>
        </w:rPr>
        <w:t>кладными башмачками</w:t>
      </w:r>
      <w:r>
        <w:rPr>
          <w:b/>
        </w:rPr>
        <w:t xml:space="preserve"> </w:t>
      </w:r>
      <w:r w:rsidRPr="00DE5126">
        <w:t xml:space="preserve">должны быть направлены на восстановление или компенсацию статодинамической функции стопы, изделия должны состоять из одной детали или их совокупности, включая специальные ортопедические детали, форма, размеры и местоположение должны позволять заменить частично или полностью ампутационный дефект стопы, компенсировать укорочение нижней конечности, удержать стопу или ее сегмент в корригированном положении, разгрузить проблемные участки. По конструкции </w:t>
      </w:r>
      <w:r w:rsidRPr="00DE5126">
        <w:rPr>
          <w:kern w:val="24"/>
        </w:rPr>
        <w:t>в</w:t>
      </w:r>
      <w:r w:rsidRPr="00DE5126">
        <w:t>кладные башмачки должны соответствовать своему функциональному назначению (п.6.5. ГОСТ Р 54739-20</w:t>
      </w:r>
      <w:r>
        <w:t>21</w:t>
      </w:r>
      <w:r w:rsidRPr="00DE5126">
        <w:rPr>
          <w:kern w:val="24"/>
        </w:rPr>
        <w:t>)</w:t>
      </w:r>
      <w:r w:rsidRPr="00DE5126">
        <w:t>.</w:t>
      </w:r>
    </w:p>
    <w:p w:rsidR="007968B0" w:rsidRPr="00DE5126" w:rsidRDefault="007968B0" w:rsidP="007968B0">
      <w:pPr>
        <w:jc w:val="both"/>
      </w:pPr>
      <w:r w:rsidRPr="00DE5126">
        <w:t xml:space="preserve">           Вкладные башмачки должны обеспечивать:</w:t>
      </w:r>
    </w:p>
    <w:p w:rsidR="007968B0" w:rsidRPr="00DE5126" w:rsidRDefault="007968B0" w:rsidP="007968B0">
      <w:pPr>
        <w:jc w:val="both"/>
      </w:pPr>
      <w:r w:rsidRPr="00DE5126">
        <w:t>-рациональное перераспределение нагрузки по подошвенной поверхности стопы;</w:t>
      </w:r>
    </w:p>
    <w:p w:rsidR="007968B0" w:rsidRPr="00DE5126" w:rsidRDefault="007968B0" w:rsidP="007968B0">
      <w:pPr>
        <w:jc w:val="both"/>
      </w:pPr>
      <w:r w:rsidRPr="00DE5126">
        <w:t>-удержание стопы в корригированном положении для обеспечения функционально благоприятных условий;</w:t>
      </w:r>
    </w:p>
    <w:p w:rsidR="007968B0" w:rsidRPr="00DE5126" w:rsidRDefault="007968B0" w:rsidP="007968B0">
      <w:pPr>
        <w:jc w:val="both"/>
      </w:pPr>
      <w:r w:rsidRPr="00DE5126">
        <w:t>-фиксацию стопы в правильном положении при мышечных нарушениях и после исправления деформаций, а также для профилактики прогрессирования деформации;</w:t>
      </w:r>
    </w:p>
    <w:p w:rsidR="007968B0" w:rsidRPr="00DE5126" w:rsidRDefault="007968B0" w:rsidP="007968B0">
      <w:pPr>
        <w:jc w:val="both"/>
      </w:pPr>
      <w:r w:rsidRPr="00DE5126">
        <w:t>-компенсацию отсутствующего сегмента стопы;</w:t>
      </w:r>
    </w:p>
    <w:p w:rsidR="007968B0" w:rsidRPr="00DE5126" w:rsidRDefault="007968B0" w:rsidP="007968B0">
      <w:pPr>
        <w:jc w:val="both"/>
      </w:pPr>
      <w:r w:rsidRPr="00DE5126">
        <w:t>-компенсацию укорочения нижней конечности.</w:t>
      </w:r>
    </w:p>
    <w:p w:rsidR="007968B0" w:rsidRPr="00DE5126" w:rsidRDefault="007968B0" w:rsidP="007968B0">
      <w:pPr>
        <w:jc w:val="both"/>
      </w:pPr>
      <w:r w:rsidRPr="00DE5126">
        <w:t xml:space="preserve">        Работы по обеспечению застрахованных лиц, пострадавших на производстве, ортопедической обувью</w:t>
      </w:r>
      <w:r>
        <w:t xml:space="preserve"> и</w:t>
      </w:r>
      <w:r w:rsidRPr="00DE5126">
        <w:t xml:space="preserve"> вкладными башмачками</w:t>
      </w:r>
      <w:r>
        <w:t xml:space="preserve"> </w:t>
      </w:r>
      <w:r w:rsidRPr="00DE5126">
        <w:t>должны быть выполнены с надлежащим качеством и в установленные сроки.</w:t>
      </w:r>
    </w:p>
    <w:p w:rsidR="007968B0" w:rsidRPr="00DE5126" w:rsidRDefault="007968B0" w:rsidP="007968B0">
      <w:pPr>
        <w:jc w:val="center"/>
        <w:rPr>
          <w:b/>
          <w:bCs/>
        </w:rPr>
      </w:pPr>
      <w:r w:rsidRPr="00DE5126">
        <w:rPr>
          <w:b/>
          <w:bCs/>
        </w:rPr>
        <w:t>Требования к техническим характеристикам работ</w:t>
      </w:r>
    </w:p>
    <w:p w:rsidR="007968B0" w:rsidRPr="00DE5126" w:rsidRDefault="007968B0" w:rsidP="007968B0">
      <w:pPr>
        <w:ind w:firstLine="708"/>
        <w:jc w:val="both"/>
      </w:pPr>
      <w:r w:rsidRPr="00DE5126">
        <w:t>Ортопедическая обувь должна соответствовать требованиям ГОСТ ISO 10993-1-20</w:t>
      </w:r>
      <w:r>
        <w:t>21</w:t>
      </w:r>
      <w:r w:rsidRPr="00DE5126">
        <w:t xml:space="preserve"> «Межгосударственный стандарт. Изделия медицинские. Оценка биологического действия медицинских изделий. Часть 1. Оценка и исследования», ГОСТ ISO 10993-5-2011 «Межгосударственный стандарт. Изделия медицинские. Оценка биологического действия медицинских изделий. Часть 5. Исследования на </w:t>
      </w:r>
      <w:proofErr w:type="spellStart"/>
      <w:r w:rsidRPr="00DE5126">
        <w:t>цитотоксичность</w:t>
      </w:r>
      <w:proofErr w:type="spellEnd"/>
      <w:r w:rsidRPr="00DE5126">
        <w:t xml:space="preserve">: методы </w:t>
      </w:r>
      <w:proofErr w:type="spellStart"/>
      <w:r w:rsidRPr="00DE5126">
        <w:t>in</w:t>
      </w:r>
      <w:proofErr w:type="spellEnd"/>
      <w:r w:rsidRPr="00DE5126">
        <w:t xml:space="preserve"> </w:t>
      </w:r>
      <w:proofErr w:type="spellStart"/>
      <w:r w:rsidRPr="00DE5126">
        <w:t>vitro</w:t>
      </w:r>
      <w:proofErr w:type="spellEnd"/>
      <w:r w:rsidRPr="00DE5126">
        <w:t>», ГОСТ ISO 10993-10-2011 «Межгосударственный стандарт. Изделия медицинские. Оценка биологического действия медицинских изделий. Часть 10. Исследования раздражающего и сенсибилизирующего действия».</w:t>
      </w:r>
    </w:p>
    <w:p w:rsidR="007968B0" w:rsidRPr="00DE5126" w:rsidRDefault="007968B0" w:rsidP="007968B0">
      <w:pPr>
        <w:jc w:val="both"/>
      </w:pPr>
      <w:r w:rsidRPr="00DE5126">
        <w:t xml:space="preserve">         Ортопедическая обувь должна быть </w:t>
      </w:r>
      <w:r w:rsidRPr="00DE5126">
        <w:rPr>
          <w:b/>
        </w:rPr>
        <w:t>с индивидуальными параметрами изготовления</w:t>
      </w:r>
      <w:r w:rsidRPr="00DE5126">
        <w:t xml:space="preserve"> ручного или полумеханического производства.</w:t>
      </w:r>
    </w:p>
    <w:p w:rsidR="007968B0" w:rsidRPr="00DE5126" w:rsidRDefault="007968B0" w:rsidP="007968B0">
      <w:pPr>
        <w:jc w:val="both"/>
        <w:rPr>
          <w:kern w:val="24"/>
        </w:rPr>
      </w:pPr>
      <w:r w:rsidRPr="00DE5126">
        <w:rPr>
          <w:b/>
        </w:rPr>
        <w:t xml:space="preserve">          </w:t>
      </w:r>
      <w:r w:rsidRPr="00DE5126">
        <w:t>В соответствии с п. 6.2.14. ГОСТ Р 54407-2020 обувь в соответствии с ее медицинским (функциональным) назначением должна включать специальные ортопедические детали</w:t>
      </w:r>
      <w:r w:rsidRPr="00DE5126">
        <w:rPr>
          <w:kern w:val="24"/>
        </w:rPr>
        <w:t xml:space="preserve">. Специальные детали сложной ортопедической обуви определяются на основании п. 6.2.14.1 </w:t>
      </w:r>
      <w:r w:rsidRPr="00DE5126">
        <w:t>ГОСТ Р 54407-2020</w:t>
      </w:r>
      <w:r w:rsidRPr="00DE5126">
        <w:rPr>
          <w:kern w:val="24"/>
        </w:rPr>
        <w:t>.</w:t>
      </w:r>
    </w:p>
    <w:p w:rsidR="007968B0" w:rsidRPr="00DE5126" w:rsidRDefault="007968B0" w:rsidP="007968B0">
      <w:pPr>
        <w:jc w:val="both"/>
        <w:rPr>
          <w:b/>
          <w:kern w:val="24"/>
        </w:rPr>
      </w:pPr>
      <w:r w:rsidRPr="00DE5126">
        <w:rPr>
          <w:b/>
          <w:kern w:val="24"/>
        </w:rPr>
        <w:t xml:space="preserve">          Сложная ортопедическая обувь должна быть только с индивидуальными параметрами изготовления.</w:t>
      </w:r>
    </w:p>
    <w:p w:rsidR="007968B0" w:rsidRPr="00DE5126" w:rsidRDefault="007968B0" w:rsidP="007968B0">
      <w:pPr>
        <w:ind w:firstLine="567"/>
        <w:jc w:val="both"/>
        <w:rPr>
          <w:rFonts w:eastAsia="Lucida Sans Unicode"/>
          <w:lang w:eastAsia="en-US"/>
        </w:rPr>
      </w:pPr>
      <w:r w:rsidRPr="00DE5126">
        <w:rPr>
          <w:rFonts w:eastAsia="Lucida Sans Unicode"/>
          <w:lang w:eastAsia="en-US"/>
        </w:rPr>
        <w:t xml:space="preserve">Сложная ортопедическая обувь должна иметь не менее двух специальных ортопедических деталей и должна быть изготовлена по обувной ортопедической колодке или обувной ортопедической индивидуализированной колодке (п. 6.2.2 </w:t>
      </w:r>
      <w:r w:rsidRPr="00DE5126">
        <w:t>ГОСТ Р 54407-2020</w:t>
      </w:r>
      <w:r w:rsidRPr="00DE5126">
        <w:rPr>
          <w:rFonts w:eastAsia="Lucida Sans Unicode"/>
          <w:lang w:eastAsia="en-US"/>
        </w:rPr>
        <w:t>).</w:t>
      </w:r>
    </w:p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356"/>
      </w:tblGrid>
      <w:tr w:rsidR="007968B0" w:rsidRPr="00DE5126" w:rsidTr="00F50D7E">
        <w:trPr>
          <w:trHeight w:val="179"/>
        </w:trPr>
        <w:tc>
          <w:tcPr>
            <w:tcW w:w="9356" w:type="dxa"/>
            <w:shd w:val="clear" w:color="auto" w:fill="auto"/>
            <w:vAlign w:val="center"/>
          </w:tcPr>
          <w:p w:rsidR="007968B0" w:rsidRPr="00DE5126" w:rsidRDefault="007968B0" w:rsidP="00F50D7E">
            <w:pPr>
              <w:jc w:val="both"/>
            </w:pPr>
            <w:r w:rsidRPr="00DE5126">
              <w:rPr>
                <w:b/>
              </w:rPr>
              <w:t xml:space="preserve">         </w:t>
            </w:r>
            <w:r w:rsidRPr="00DE5126">
              <w:t>В ортопедической обуви должны отсутствовать недостатки, указанные в пунктах 6.2.15 ГОСТа Р 54407-2020.</w:t>
            </w:r>
          </w:p>
        </w:tc>
      </w:tr>
    </w:tbl>
    <w:p w:rsidR="007968B0" w:rsidRPr="00DE5126" w:rsidRDefault="007968B0" w:rsidP="007968B0">
      <w:pPr>
        <w:ind w:firstLine="567"/>
        <w:jc w:val="both"/>
      </w:pPr>
      <w:r w:rsidRPr="00DE5126">
        <w:t xml:space="preserve">Перечень материалов, применяемых на детали обуви, в соответствии с Приложением Д к ГОСТу Р 54407-2020 (п. 6.3). </w:t>
      </w:r>
    </w:p>
    <w:p w:rsidR="007968B0" w:rsidRPr="00DE5126" w:rsidRDefault="007968B0" w:rsidP="007968B0">
      <w:pPr>
        <w:ind w:firstLine="567"/>
        <w:jc w:val="both"/>
      </w:pPr>
      <w:r w:rsidRPr="00DE5126">
        <w:t xml:space="preserve"> Обувь должна быть изготовлена из материалов, безопасных для здоровья пользователя (п. 7.2 ГОСТ Р 54407-2020).</w:t>
      </w:r>
    </w:p>
    <w:p w:rsidR="007968B0" w:rsidRPr="00DE5126" w:rsidRDefault="007968B0" w:rsidP="007968B0">
      <w:pPr>
        <w:ind w:firstLine="567"/>
        <w:jc w:val="both"/>
      </w:pPr>
      <w:r w:rsidRPr="00DE5126">
        <w:lastRenderedPageBreak/>
        <w:t xml:space="preserve">В соответствии с п. 7.3 ГОСТ Р 54407-2020 при использовании обуви не должно возникать болевых ощущений в стопе и вышележащих суставах, а также покраснений и нарушений кожных покровов (потертостей).  </w:t>
      </w:r>
    </w:p>
    <w:p w:rsidR="007968B0" w:rsidRPr="00DE5126" w:rsidRDefault="007968B0" w:rsidP="007968B0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DE5126">
        <w:rPr>
          <w:rFonts w:eastAsiaTheme="minorHAnsi"/>
          <w:lang w:eastAsia="en-US"/>
        </w:rPr>
        <w:t>Обувь должна иметь устойчивое сцепление с опорной поверхностью за счет фрикционных свойств применяемых материалов или рельефа ходовой поверхности подошвы (п.7.5</w:t>
      </w:r>
      <w:r w:rsidRPr="00DE5126">
        <w:t xml:space="preserve"> ГОСТ Р 54407-2020</w:t>
      </w:r>
      <w:r w:rsidRPr="00DE5126">
        <w:rPr>
          <w:rFonts w:eastAsiaTheme="minorHAnsi"/>
          <w:lang w:eastAsia="en-US"/>
        </w:rPr>
        <w:t>).</w:t>
      </w:r>
    </w:p>
    <w:p w:rsidR="007968B0" w:rsidRPr="00DE5126" w:rsidRDefault="007968B0" w:rsidP="007968B0">
      <w:pPr>
        <w:ind w:firstLine="567"/>
        <w:jc w:val="both"/>
      </w:pPr>
      <w:r w:rsidRPr="00DE5126">
        <w:t xml:space="preserve"> В соответствии с п.6.5 ГОСТ Р 54407-2020   транспортирование и хранение обуви должно осуществляться по ГОСТ Р 57838.       </w:t>
      </w:r>
    </w:p>
    <w:p w:rsidR="007968B0" w:rsidRPr="00DE5126" w:rsidRDefault="007968B0" w:rsidP="007968B0">
      <w:pPr>
        <w:jc w:val="both"/>
      </w:pPr>
      <w:r>
        <w:rPr>
          <w:b/>
        </w:rPr>
        <w:t xml:space="preserve">           </w:t>
      </w:r>
      <w:r w:rsidRPr="00DE5126">
        <w:rPr>
          <w:b/>
        </w:rPr>
        <w:t xml:space="preserve">Вкладные башмачки </w:t>
      </w:r>
      <w:r w:rsidRPr="00DE5126">
        <w:t xml:space="preserve">должны быть как с индивидуальными параметрами изготовления, с учетом особенностей человека и изготавливаемое по медицинскому заказу, так и на подбор, с учетом </w:t>
      </w:r>
      <w:proofErr w:type="spellStart"/>
      <w:r w:rsidRPr="00DE5126">
        <w:t>среднетипичных</w:t>
      </w:r>
      <w:proofErr w:type="spellEnd"/>
      <w:r w:rsidRPr="00DE5126">
        <w:t xml:space="preserve"> характеристик и параметров стоп.</w:t>
      </w:r>
    </w:p>
    <w:p w:rsidR="007968B0" w:rsidRPr="00DE5126" w:rsidRDefault="007968B0" w:rsidP="007968B0">
      <w:pPr>
        <w:jc w:val="both"/>
      </w:pPr>
      <w:r w:rsidRPr="00DE5126">
        <w:t xml:space="preserve">          Вкладные башмачки в соответствии с ГОСТ Р 54739-20</w:t>
      </w:r>
      <w:r>
        <w:t>21</w:t>
      </w:r>
      <w:r w:rsidRPr="00DE5126">
        <w:t xml:space="preserve"> должны включать несколько компонентов из нижеперечисленного перечня:</w:t>
      </w:r>
    </w:p>
    <w:p w:rsidR="007968B0" w:rsidRPr="00DE5126" w:rsidRDefault="007968B0" w:rsidP="007968B0">
      <w:pPr>
        <w:jc w:val="both"/>
      </w:pPr>
      <w:r w:rsidRPr="00DE5126">
        <w:t>а) гильза до нижней трети голени;</w:t>
      </w:r>
    </w:p>
    <w:p w:rsidR="007968B0" w:rsidRPr="00DE5126" w:rsidRDefault="007968B0" w:rsidP="007968B0">
      <w:pPr>
        <w:jc w:val="both"/>
      </w:pPr>
      <w:r w:rsidRPr="00DE5126">
        <w:t>б) искусственный передний отдел стопы или искусственный носок;</w:t>
      </w:r>
    </w:p>
    <w:p w:rsidR="007968B0" w:rsidRPr="00DE5126" w:rsidRDefault="007968B0" w:rsidP="007968B0">
      <w:pPr>
        <w:jc w:val="both"/>
      </w:pPr>
      <w:r w:rsidRPr="00DE5126">
        <w:t xml:space="preserve">в) </w:t>
      </w:r>
      <w:proofErr w:type="spellStart"/>
      <w:r w:rsidRPr="00DE5126">
        <w:t>межстелечный</w:t>
      </w:r>
      <w:proofErr w:type="spellEnd"/>
      <w:r w:rsidRPr="00DE5126">
        <w:t xml:space="preserve"> слой.</w:t>
      </w:r>
    </w:p>
    <w:p w:rsidR="007968B0" w:rsidRPr="00DE5126" w:rsidRDefault="007968B0" w:rsidP="007968B0">
      <w:pPr>
        <w:jc w:val="both"/>
      </w:pPr>
      <w:r w:rsidRPr="00DE5126">
        <w:t xml:space="preserve">          Вкладные башмачки должны соответствовать требованиям п.6.4 и 6.5.8 - 6.5.13 ГОСТ Р 54739-20</w:t>
      </w:r>
      <w:r>
        <w:t>21</w:t>
      </w:r>
      <w:r w:rsidRPr="00DE5126">
        <w:t>.</w:t>
      </w:r>
    </w:p>
    <w:p w:rsidR="007968B0" w:rsidRPr="00DE5126" w:rsidRDefault="007968B0" w:rsidP="007968B0">
      <w:pPr>
        <w:jc w:val="both"/>
      </w:pPr>
      <w:r w:rsidRPr="00DE5126">
        <w:t xml:space="preserve">          Упаковка изделий должна обеспечивать защиту от повреждений, порчи (изнашивания) или загрязнения во время хранения. </w:t>
      </w:r>
    </w:p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356"/>
      </w:tblGrid>
      <w:tr w:rsidR="007968B0" w:rsidRPr="00DE5126" w:rsidTr="00F50D7E">
        <w:trPr>
          <w:trHeight w:val="179"/>
        </w:trPr>
        <w:tc>
          <w:tcPr>
            <w:tcW w:w="9356" w:type="dxa"/>
            <w:shd w:val="clear" w:color="auto" w:fill="auto"/>
            <w:vAlign w:val="center"/>
          </w:tcPr>
          <w:p w:rsidR="007968B0" w:rsidRPr="00DE5126" w:rsidRDefault="007968B0" w:rsidP="00F50D7E">
            <w:pPr>
              <w:jc w:val="both"/>
              <w:rPr>
                <w:rFonts w:eastAsia="Lucida Sans Unicode"/>
                <w:lang w:eastAsia="en-US" w:bidi="en-US"/>
              </w:rPr>
            </w:pPr>
            <w:r w:rsidRPr="00DE5126">
              <w:rPr>
                <w:rFonts w:eastAsia="Lucida Sans Unicode"/>
                <w:lang w:eastAsia="en-US" w:bidi="en-US"/>
              </w:rPr>
              <w:t xml:space="preserve">         Срок службы ортопедической обуви, вкладных башмачков</w:t>
            </w:r>
            <w:r>
              <w:rPr>
                <w:rFonts w:eastAsia="Lucida Sans Unicode"/>
                <w:lang w:eastAsia="en-US" w:bidi="en-US"/>
              </w:rPr>
              <w:t xml:space="preserve">, </w:t>
            </w:r>
            <w:r w:rsidRPr="00DE5126">
              <w:rPr>
                <w:rFonts w:eastAsia="Lucida Sans Unicode"/>
                <w:lang w:eastAsia="en-US" w:bidi="en-US"/>
              </w:rPr>
              <w:t>в течение которого изделия сохраняют свои технические, качественные и функциональные характеристики, должен составлять:</w:t>
            </w:r>
          </w:p>
          <w:tbl>
            <w:tblPr>
              <w:tblW w:w="91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09"/>
              <w:gridCol w:w="6124"/>
              <w:gridCol w:w="2268"/>
            </w:tblGrid>
            <w:tr w:rsidR="007968B0" w:rsidRPr="00DE5126" w:rsidTr="00F50D7E">
              <w:trPr>
                <w:trHeight w:val="559"/>
              </w:trPr>
              <w:tc>
                <w:tcPr>
                  <w:tcW w:w="709" w:type="dxa"/>
                </w:tcPr>
                <w:p w:rsidR="007968B0" w:rsidRPr="007C1455" w:rsidRDefault="007968B0" w:rsidP="00F50D7E">
                  <w:pPr>
                    <w:jc w:val="both"/>
                    <w:rPr>
                      <w:sz w:val="22"/>
                      <w:szCs w:val="22"/>
                    </w:rPr>
                  </w:pPr>
                  <w:r w:rsidRPr="007C1455">
                    <w:rPr>
                      <w:sz w:val="22"/>
                      <w:szCs w:val="22"/>
                    </w:rPr>
                    <w:t>№ п/п</w:t>
                  </w:r>
                </w:p>
              </w:tc>
              <w:tc>
                <w:tcPr>
                  <w:tcW w:w="6124" w:type="dxa"/>
                  <w:shd w:val="clear" w:color="auto" w:fill="auto"/>
                  <w:vAlign w:val="center"/>
                </w:tcPr>
                <w:p w:rsidR="007968B0" w:rsidRPr="007C1455" w:rsidRDefault="007968B0" w:rsidP="00F50D7E">
                  <w:pPr>
                    <w:jc w:val="both"/>
                    <w:rPr>
                      <w:sz w:val="22"/>
                      <w:szCs w:val="22"/>
                    </w:rPr>
                  </w:pPr>
                  <w:r w:rsidRPr="007C1455">
                    <w:rPr>
                      <w:bCs/>
                      <w:sz w:val="22"/>
                      <w:szCs w:val="22"/>
                    </w:rPr>
                    <w:t>Наименование и характеристика работ</w:t>
                  </w:r>
                </w:p>
              </w:tc>
              <w:tc>
                <w:tcPr>
                  <w:tcW w:w="2268" w:type="dxa"/>
                  <w:vAlign w:val="center"/>
                </w:tcPr>
                <w:p w:rsidR="007968B0" w:rsidRPr="007C1455" w:rsidRDefault="007968B0" w:rsidP="00F50D7E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  <w:r w:rsidRPr="007C1455">
                    <w:rPr>
                      <w:sz w:val="22"/>
                      <w:szCs w:val="22"/>
                    </w:rPr>
                    <w:t>Срок службы</w:t>
                  </w:r>
                </w:p>
              </w:tc>
            </w:tr>
            <w:tr w:rsidR="007968B0" w:rsidRPr="00DE5126" w:rsidTr="00F50D7E">
              <w:trPr>
                <w:trHeight w:val="515"/>
              </w:trPr>
              <w:tc>
                <w:tcPr>
                  <w:tcW w:w="709" w:type="dxa"/>
                  <w:vAlign w:val="center"/>
                </w:tcPr>
                <w:p w:rsidR="007968B0" w:rsidRPr="007C1455" w:rsidRDefault="007968B0" w:rsidP="00F50D7E">
                  <w:pPr>
                    <w:jc w:val="both"/>
                    <w:rPr>
                      <w:sz w:val="22"/>
                      <w:szCs w:val="22"/>
                    </w:rPr>
                  </w:pPr>
                  <w:r w:rsidRPr="007C1455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6124" w:type="dxa"/>
                  <w:shd w:val="clear" w:color="auto" w:fill="auto"/>
                </w:tcPr>
                <w:p w:rsidR="007968B0" w:rsidRPr="000D7009" w:rsidRDefault="007968B0" w:rsidP="00F50D7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0D7009">
                    <w:rPr>
                      <w:color w:val="000000"/>
                      <w:sz w:val="22"/>
                      <w:szCs w:val="22"/>
                    </w:rPr>
                    <w:t>Ортопедическая обувь сложная без утепленной подкладки (пара)</w:t>
                  </w:r>
                </w:p>
              </w:tc>
              <w:tc>
                <w:tcPr>
                  <w:tcW w:w="2268" w:type="dxa"/>
                  <w:vAlign w:val="center"/>
                </w:tcPr>
                <w:p w:rsidR="007968B0" w:rsidRPr="007C1455" w:rsidRDefault="007968B0" w:rsidP="00F50D7E">
                  <w:pPr>
                    <w:jc w:val="both"/>
                    <w:rPr>
                      <w:sz w:val="22"/>
                      <w:szCs w:val="22"/>
                    </w:rPr>
                  </w:pPr>
                  <w:r w:rsidRPr="007C1455">
                    <w:rPr>
                      <w:sz w:val="22"/>
                      <w:szCs w:val="22"/>
                    </w:rPr>
                    <w:t xml:space="preserve">Не менее 6 месяцев </w:t>
                  </w:r>
                </w:p>
              </w:tc>
            </w:tr>
            <w:tr w:rsidR="007968B0" w:rsidRPr="00DE5126" w:rsidTr="00F50D7E">
              <w:trPr>
                <w:trHeight w:val="397"/>
              </w:trPr>
              <w:tc>
                <w:tcPr>
                  <w:tcW w:w="709" w:type="dxa"/>
                  <w:vAlign w:val="center"/>
                </w:tcPr>
                <w:p w:rsidR="007968B0" w:rsidRPr="007C1455" w:rsidRDefault="007968B0" w:rsidP="00F50D7E">
                  <w:pPr>
                    <w:jc w:val="both"/>
                    <w:rPr>
                      <w:sz w:val="22"/>
                      <w:szCs w:val="22"/>
                    </w:rPr>
                  </w:pPr>
                  <w:r w:rsidRPr="007C1455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6124" w:type="dxa"/>
                  <w:shd w:val="clear" w:color="auto" w:fill="auto"/>
                </w:tcPr>
                <w:p w:rsidR="007968B0" w:rsidRPr="000D7009" w:rsidRDefault="007968B0" w:rsidP="00F50D7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0D7009">
                    <w:rPr>
                      <w:color w:val="000000"/>
                      <w:sz w:val="22"/>
                      <w:szCs w:val="22"/>
                    </w:rPr>
                    <w:t>Ортопедическая обувь сложная на сохраненную конечность и обувь на протез без утепленной подкладки (пара)</w:t>
                  </w:r>
                </w:p>
              </w:tc>
              <w:tc>
                <w:tcPr>
                  <w:tcW w:w="2268" w:type="dxa"/>
                  <w:vAlign w:val="center"/>
                </w:tcPr>
                <w:p w:rsidR="007968B0" w:rsidRPr="007C1455" w:rsidRDefault="007968B0" w:rsidP="00F50D7E">
                  <w:pPr>
                    <w:jc w:val="both"/>
                    <w:rPr>
                      <w:sz w:val="22"/>
                      <w:szCs w:val="22"/>
                    </w:rPr>
                  </w:pPr>
                  <w:r w:rsidRPr="007C1455">
                    <w:rPr>
                      <w:sz w:val="22"/>
                      <w:szCs w:val="22"/>
                    </w:rPr>
                    <w:t xml:space="preserve">Не менее 1 года </w:t>
                  </w:r>
                </w:p>
              </w:tc>
            </w:tr>
            <w:tr w:rsidR="007968B0" w:rsidRPr="00DE5126" w:rsidTr="00F50D7E">
              <w:trPr>
                <w:trHeight w:val="430"/>
              </w:trPr>
              <w:tc>
                <w:tcPr>
                  <w:tcW w:w="709" w:type="dxa"/>
                  <w:vAlign w:val="center"/>
                </w:tcPr>
                <w:p w:rsidR="007968B0" w:rsidRPr="007C1455" w:rsidRDefault="007968B0" w:rsidP="00F50D7E">
                  <w:pPr>
                    <w:jc w:val="both"/>
                    <w:rPr>
                      <w:sz w:val="22"/>
                      <w:szCs w:val="22"/>
                    </w:rPr>
                  </w:pPr>
                  <w:r w:rsidRPr="007C1455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6124" w:type="dxa"/>
                  <w:shd w:val="clear" w:color="auto" w:fill="auto"/>
                </w:tcPr>
                <w:p w:rsidR="007968B0" w:rsidRPr="000D7009" w:rsidRDefault="007968B0" w:rsidP="00F50D7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0D7009">
                    <w:rPr>
                      <w:color w:val="000000"/>
                      <w:sz w:val="22"/>
                      <w:szCs w:val="22"/>
                    </w:rPr>
                    <w:t>Ортопедическая обувь на протезы при двусторонней ампутации нижних конечностей (пара)</w:t>
                  </w:r>
                </w:p>
              </w:tc>
              <w:tc>
                <w:tcPr>
                  <w:tcW w:w="2268" w:type="dxa"/>
                  <w:vAlign w:val="center"/>
                </w:tcPr>
                <w:p w:rsidR="007968B0" w:rsidRPr="007C1455" w:rsidRDefault="007968B0" w:rsidP="00F50D7E">
                  <w:pPr>
                    <w:jc w:val="both"/>
                    <w:rPr>
                      <w:sz w:val="22"/>
                      <w:szCs w:val="22"/>
                    </w:rPr>
                  </w:pPr>
                  <w:r w:rsidRPr="007C1455">
                    <w:rPr>
                      <w:sz w:val="22"/>
                      <w:szCs w:val="22"/>
                    </w:rPr>
                    <w:t xml:space="preserve">Не менее 6 месяцев </w:t>
                  </w:r>
                </w:p>
              </w:tc>
            </w:tr>
            <w:tr w:rsidR="007968B0" w:rsidRPr="00DE5126" w:rsidTr="00F50D7E">
              <w:trPr>
                <w:trHeight w:val="521"/>
              </w:trPr>
              <w:tc>
                <w:tcPr>
                  <w:tcW w:w="709" w:type="dxa"/>
                  <w:vAlign w:val="center"/>
                </w:tcPr>
                <w:p w:rsidR="007968B0" w:rsidRPr="007C1455" w:rsidRDefault="007968B0" w:rsidP="00F50D7E">
                  <w:pPr>
                    <w:jc w:val="both"/>
                    <w:rPr>
                      <w:sz w:val="22"/>
                      <w:szCs w:val="22"/>
                    </w:rPr>
                  </w:pPr>
                  <w:r w:rsidRPr="007C1455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6124" w:type="dxa"/>
                  <w:shd w:val="clear" w:color="auto" w:fill="auto"/>
                </w:tcPr>
                <w:p w:rsidR="007968B0" w:rsidRPr="000D7009" w:rsidRDefault="007968B0" w:rsidP="00F50D7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0D7009">
                    <w:rPr>
                      <w:color w:val="000000"/>
                      <w:sz w:val="22"/>
                      <w:szCs w:val="22"/>
                    </w:rPr>
                    <w:t>Ортопедическая обувь сложная на аппарат без утепленной подкладки (пара)</w:t>
                  </w:r>
                </w:p>
              </w:tc>
              <w:tc>
                <w:tcPr>
                  <w:tcW w:w="2268" w:type="dxa"/>
                  <w:vAlign w:val="center"/>
                </w:tcPr>
                <w:p w:rsidR="007968B0" w:rsidRPr="007C1455" w:rsidRDefault="007968B0" w:rsidP="00F50D7E">
                  <w:pPr>
                    <w:jc w:val="both"/>
                    <w:rPr>
                      <w:sz w:val="22"/>
                      <w:szCs w:val="22"/>
                    </w:rPr>
                  </w:pPr>
                  <w:r w:rsidRPr="007C1455">
                    <w:rPr>
                      <w:sz w:val="22"/>
                      <w:szCs w:val="22"/>
                    </w:rPr>
                    <w:t xml:space="preserve">Не менее 6 месяцев </w:t>
                  </w:r>
                </w:p>
              </w:tc>
            </w:tr>
            <w:tr w:rsidR="007968B0" w:rsidRPr="00DE5126" w:rsidTr="00F50D7E">
              <w:trPr>
                <w:trHeight w:val="341"/>
              </w:trPr>
              <w:tc>
                <w:tcPr>
                  <w:tcW w:w="709" w:type="dxa"/>
                  <w:vAlign w:val="center"/>
                </w:tcPr>
                <w:p w:rsidR="007968B0" w:rsidRPr="007C1455" w:rsidRDefault="007968B0" w:rsidP="00F50D7E">
                  <w:pPr>
                    <w:jc w:val="both"/>
                    <w:rPr>
                      <w:sz w:val="22"/>
                      <w:szCs w:val="22"/>
                    </w:rPr>
                  </w:pPr>
                  <w:r w:rsidRPr="007C1455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6124" w:type="dxa"/>
                  <w:shd w:val="clear" w:color="auto" w:fill="auto"/>
                </w:tcPr>
                <w:p w:rsidR="007968B0" w:rsidRPr="000D7009" w:rsidRDefault="007968B0" w:rsidP="00F50D7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0D7009">
                    <w:rPr>
                      <w:color w:val="000000"/>
                      <w:sz w:val="22"/>
                      <w:szCs w:val="22"/>
                    </w:rPr>
                    <w:t>Вкладной башмачок</w:t>
                  </w:r>
                </w:p>
              </w:tc>
              <w:tc>
                <w:tcPr>
                  <w:tcW w:w="2268" w:type="dxa"/>
                  <w:vAlign w:val="center"/>
                </w:tcPr>
                <w:p w:rsidR="007968B0" w:rsidRPr="007C1455" w:rsidRDefault="007968B0" w:rsidP="00F50D7E">
                  <w:pPr>
                    <w:jc w:val="both"/>
                    <w:rPr>
                      <w:sz w:val="22"/>
                      <w:szCs w:val="22"/>
                    </w:rPr>
                  </w:pPr>
                  <w:r w:rsidRPr="007C1455">
                    <w:rPr>
                      <w:sz w:val="22"/>
                      <w:szCs w:val="22"/>
                    </w:rPr>
                    <w:t xml:space="preserve">Не менее 6 месяцев </w:t>
                  </w:r>
                </w:p>
              </w:tc>
            </w:tr>
            <w:tr w:rsidR="007968B0" w:rsidRPr="00DE5126" w:rsidTr="00F50D7E">
              <w:trPr>
                <w:trHeight w:val="362"/>
              </w:trPr>
              <w:tc>
                <w:tcPr>
                  <w:tcW w:w="709" w:type="dxa"/>
                  <w:vAlign w:val="center"/>
                </w:tcPr>
                <w:p w:rsidR="007968B0" w:rsidRPr="007C1455" w:rsidRDefault="007968B0" w:rsidP="00F50D7E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6124" w:type="dxa"/>
                  <w:shd w:val="clear" w:color="auto" w:fill="auto"/>
                </w:tcPr>
                <w:p w:rsidR="007968B0" w:rsidRPr="000D7009" w:rsidRDefault="007968B0" w:rsidP="00F50D7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0D7009">
                    <w:rPr>
                      <w:color w:val="000000"/>
                      <w:sz w:val="22"/>
                      <w:szCs w:val="22"/>
                    </w:rPr>
                    <w:t>Ортопедическая обувь сложная на утепленной подкладке (пара)</w:t>
                  </w:r>
                </w:p>
              </w:tc>
              <w:tc>
                <w:tcPr>
                  <w:tcW w:w="2268" w:type="dxa"/>
                  <w:vAlign w:val="center"/>
                </w:tcPr>
                <w:p w:rsidR="007968B0" w:rsidRPr="007C1455" w:rsidRDefault="007968B0" w:rsidP="00F50D7E">
                  <w:pPr>
                    <w:jc w:val="both"/>
                    <w:rPr>
                      <w:sz w:val="22"/>
                      <w:szCs w:val="22"/>
                    </w:rPr>
                  </w:pPr>
                  <w:r w:rsidRPr="007C1455">
                    <w:rPr>
                      <w:sz w:val="22"/>
                      <w:szCs w:val="22"/>
                    </w:rPr>
                    <w:t xml:space="preserve">Не менее 6 месяцев </w:t>
                  </w:r>
                </w:p>
              </w:tc>
            </w:tr>
            <w:tr w:rsidR="007968B0" w:rsidRPr="00DE5126" w:rsidTr="00F50D7E">
              <w:trPr>
                <w:trHeight w:val="362"/>
              </w:trPr>
              <w:tc>
                <w:tcPr>
                  <w:tcW w:w="709" w:type="dxa"/>
                  <w:vAlign w:val="center"/>
                </w:tcPr>
                <w:p w:rsidR="007968B0" w:rsidRPr="007C1455" w:rsidRDefault="007968B0" w:rsidP="00F50D7E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6124" w:type="dxa"/>
                  <w:shd w:val="clear" w:color="auto" w:fill="auto"/>
                </w:tcPr>
                <w:p w:rsidR="007968B0" w:rsidRPr="000D7009" w:rsidRDefault="007968B0" w:rsidP="00F50D7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0D7009">
                    <w:rPr>
                      <w:color w:val="000000"/>
                      <w:sz w:val="22"/>
                      <w:szCs w:val="22"/>
                    </w:rPr>
                    <w:t>Ортопедическая обувь сложная на сохраненную конечность и обувь на протез на утепленной подкладке (пара)</w:t>
                  </w:r>
                </w:p>
              </w:tc>
              <w:tc>
                <w:tcPr>
                  <w:tcW w:w="2268" w:type="dxa"/>
                </w:tcPr>
                <w:p w:rsidR="007968B0" w:rsidRDefault="007968B0" w:rsidP="00F50D7E">
                  <w:pPr>
                    <w:rPr>
                      <w:sz w:val="22"/>
                      <w:szCs w:val="22"/>
                    </w:rPr>
                  </w:pPr>
                  <w:r w:rsidRPr="007C1455">
                    <w:rPr>
                      <w:sz w:val="22"/>
                      <w:szCs w:val="22"/>
                    </w:rPr>
                    <w:t>Не менее 1 года</w:t>
                  </w:r>
                </w:p>
              </w:tc>
            </w:tr>
            <w:tr w:rsidR="007968B0" w:rsidRPr="00DE5126" w:rsidTr="00F50D7E">
              <w:trPr>
                <w:trHeight w:val="362"/>
              </w:trPr>
              <w:tc>
                <w:tcPr>
                  <w:tcW w:w="709" w:type="dxa"/>
                  <w:vAlign w:val="center"/>
                </w:tcPr>
                <w:p w:rsidR="007968B0" w:rsidRPr="007C1455" w:rsidRDefault="007968B0" w:rsidP="00F50D7E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6124" w:type="dxa"/>
                  <w:shd w:val="clear" w:color="auto" w:fill="auto"/>
                </w:tcPr>
                <w:p w:rsidR="007968B0" w:rsidRPr="000D7009" w:rsidRDefault="007968B0" w:rsidP="00F50D7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0D7009">
                    <w:rPr>
                      <w:color w:val="000000"/>
                      <w:sz w:val="22"/>
                      <w:szCs w:val="22"/>
                    </w:rPr>
                    <w:t>Ортопедическая обувь сложная на аппарат на утепленной подкладке (пара)</w:t>
                  </w:r>
                </w:p>
              </w:tc>
              <w:tc>
                <w:tcPr>
                  <w:tcW w:w="2268" w:type="dxa"/>
                  <w:vAlign w:val="center"/>
                </w:tcPr>
                <w:p w:rsidR="007968B0" w:rsidRPr="007C1455" w:rsidRDefault="007968B0" w:rsidP="00F50D7E">
                  <w:pPr>
                    <w:jc w:val="both"/>
                    <w:rPr>
                      <w:sz w:val="22"/>
                      <w:szCs w:val="22"/>
                    </w:rPr>
                  </w:pPr>
                  <w:r w:rsidRPr="007C1455">
                    <w:rPr>
                      <w:sz w:val="22"/>
                      <w:szCs w:val="22"/>
                    </w:rPr>
                    <w:t>Не менее 6 месяцев</w:t>
                  </w:r>
                </w:p>
              </w:tc>
            </w:tr>
          </w:tbl>
          <w:p w:rsidR="007968B0" w:rsidRPr="00DE5126" w:rsidRDefault="007968B0" w:rsidP="00F50D7E">
            <w:pPr>
              <w:jc w:val="both"/>
            </w:pPr>
          </w:p>
        </w:tc>
      </w:tr>
    </w:tbl>
    <w:p w:rsidR="00B94C5D" w:rsidRPr="00DE5126" w:rsidRDefault="00B94C5D" w:rsidP="00B94C5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bookmarkStart w:id="0" w:name="_GoBack"/>
      <w:bookmarkEnd w:id="0"/>
      <w:r>
        <w:rPr>
          <w:b/>
        </w:rPr>
        <w:t xml:space="preserve">            </w:t>
      </w:r>
      <w:r w:rsidRPr="00DE5126">
        <w:rPr>
          <w:b/>
        </w:rPr>
        <w:t>Требования к гарантийному сроку:</w:t>
      </w:r>
      <w:r w:rsidRPr="00DE5126">
        <w:t xml:space="preserve"> Г</w:t>
      </w:r>
      <w:r w:rsidRPr="00DE5126">
        <w:rPr>
          <w:rFonts w:eastAsiaTheme="minorHAnsi"/>
          <w:lang w:eastAsia="en-US"/>
        </w:rPr>
        <w:t>арантийный срок носки обуви</w:t>
      </w:r>
      <w:r w:rsidRPr="00DE5126">
        <w:t xml:space="preserve"> в соответствии с п. 10.2 ГОСТ Р 54407-2020, </w:t>
      </w:r>
      <w:r w:rsidRPr="00DE5126">
        <w:rPr>
          <w:rFonts w:eastAsiaTheme="minorHAnsi"/>
          <w:lang w:eastAsia="en-US"/>
        </w:rPr>
        <w:t>уст</w:t>
      </w:r>
      <w:r>
        <w:rPr>
          <w:rFonts w:eastAsiaTheme="minorHAnsi"/>
          <w:lang w:eastAsia="en-US"/>
        </w:rPr>
        <w:t xml:space="preserve">анавливают со дня выдачи обуви </w:t>
      </w:r>
      <w:r w:rsidRPr="00DE5126">
        <w:rPr>
          <w:rFonts w:eastAsiaTheme="minorHAnsi"/>
          <w:lang w:eastAsia="en-US"/>
        </w:rPr>
        <w:t>потребителю или с начала сезона не менее 30 дней.</w:t>
      </w:r>
    </w:p>
    <w:p w:rsidR="00B94C5D" w:rsidRPr="00DE5126" w:rsidRDefault="00B94C5D" w:rsidP="00B94C5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E5126">
        <w:rPr>
          <w:rFonts w:eastAsiaTheme="minorHAnsi"/>
          <w:lang w:eastAsia="en-US"/>
        </w:rPr>
        <w:t>Гарантийный срок на вкладные башмачки</w:t>
      </w:r>
      <w:r w:rsidR="005645BC">
        <w:t xml:space="preserve"> </w:t>
      </w:r>
      <w:r w:rsidRPr="00DE5126">
        <w:rPr>
          <w:rFonts w:eastAsiaTheme="minorHAnsi"/>
          <w:lang w:eastAsia="en-US"/>
        </w:rPr>
        <w:t xml:space="preserve">в соответствии с п.11.2 </w:t>
      </w:r>
      <w:r w:rsidRPr="00DE5126">
        <w:t>ГОСТ Р 54739-20</w:t>
      </w:r>
      <w:r>
        <w:t>21</w:t>
      </w:r>
      <w:r w:rsidRPr="00DE5126">
        <w:t xml:space="preserve"> </w:t>
      </w:r>
      <w:r w:rsidRPr="00DE5126">
        <w:rPr>
          <w:rFonts w:eastAsiaTheme="minorHAnsi"/>
          <w:lang w:eastAsia="en-US"/>
        </w:rPr>
        <w:t>- 30 дней со дня выдачи изделия в эксплуатацию (приобретения пользователем)</w:t>
      </w:r>
    </w:p>
    <w:p w:rsidR="00B94C5D" w:rsidRPr="00DE5126" w:rsidRDefault="00B94C5D" w:rsidP="00B94C5D">
      <w:pPr>
        <w:autoSpaceDE w:val="0"/>
        <w:autoSpaceDN w:val="0"/>
        <w:adjustRightInd w:val="0"/>
        <w:jc w:val="both"/>
      </w:pPr>
      <w:r w:rsidRPr="00DE5126">
        <w:t xml:space="preserve">           Гарантийный ремонт должен осуществляться за счет Исполнителя в период гарантийного срока эксплуатации. </w:t>
      </w:r>
    </w:p>
    <w:p w:rsidR="00B94C5D" w:rsidRPr="00DE5126" w:rsidRDefault="00B94C5D" w:rsidP="00B94C5D">
      <w:pPr>
        <w:shd w:val="clear" w:color="auto" w:fill="FFFFFF"/>
        <w:tabs>
          <w:tab w:val="left" w:pos="758"/>
        </w:tabs>
        <w:ind w:firstLine="709"/>
        <w:jc w:val="both"/>
        <w:rPr>
          <w:bCs/>
          <w:spacing w:val="-4"/>
        </w:rPr>
      </w:pPr>
      <w:r w:rsidRPr="00DE5126">
        <w:rPr>
          <w:bCs/>
          <w:spacing w:val="-4"/>
        </w:rPr>
        <w:t xml:space="preserve">Возможность замены </w:t>
      </w:r>
      <w:r w:rsidRPr="00DE5126">
        <w:t xml:space="preserve">изделий </w:t>
      </w:r>
      <w:r w:rsidRPr="00DE5126">
        <w:rPr>
          <w:bCs/>
          <w:spacing w:val="-4"/>
        </w:rPr>
        <w:t>в связи с выполнением</w:t>
      </w:r>
      <w:r>
        <w:rPr>
          <w:bCs/>
          <w:spacing w:val="-4"/>
        </w:rPr>
        <w:t xml:space="preserve"> работы ненадлежащего качества </w:t>
      </w:r>
      <w:r w:rsidRPr="00DE5126">
        <w:rPr>
          <w:bCs/>
          <w:spacing w:val="-4"/>
        </w:rPr>
        <w:t xml:space="preserve">или в связи с неправильным определением размера </w:t>
      </w:r>
      <w:r w:rsidRPr="00DE5126">
        <w:t xml:space="preserve">изделия </w:t>
      </w:r>
      <w:r w:rsidRPr="00DE5126">
        <w:rPr>
          <w:bCs/>
          <w:spacing w:val="-4"/>
        </w:rPr>
        <w:t xml:space="preserve">в </w:t>
      </w:r>
      <w:r>
        <w:rPr>
          <w:bCs/>
          <w:spacing w:val="-4"/>
        </w:rPr>
        <w:t xml:space="preserve">срок, установленный </w:t>
      </w:r>
      <w:r w:rsidRPr="00DE5126">
        <w:rPr>
          <w:bCs/>
          <w:spacing w:val="-4"/>
        </w:rPr>
        <w:t>законодательством Российской Федерации о защите прав потребителей.</w:t>
      </w:r>
    </w:p>
    <w:p w:rsidR="00B94C5D" w:rsidRPr="00DE5126" w:rsidRDefault="008746E5" w:rsidP="00B94C5D">
      <w:pPr>
        <w:autoSpaceDE w:val="0"/>
        <w:autoSpaceDN w:val="0"/>
        <w:adjustRightInd w:val="0"/>
        <w:ind w:firstLine="709"/>
        <w:jc w:val="both"/>
      </w:pPr>
      <w:r w:rsidRPr="007A2984">
        <w:rPr>
          <w:b/>
          <w:sz w:val="22"/>
          <w:szCs w:val="22"/>
        </w:rPr>
        <w:t xml:space="preserve">  </w:t>
      </w:r>
    </w:p>
    <w:p w:rsidR="00BE7D30" w:rsidRPr="00693D5B" w:rsidRDefault="00BE7D30" w:rsidP="00B94C5D">
      <w:pPr>
        <w:pStyle w:val="FR3"/>
        <w:widowControl/>
        <w:spacing w:line="240" w:lineRule="auto"/>
        <w:ind w:left="142" w:firstLine="425"/>
        <w:rPr>
          <w:sz w:val="14"/>
          <w:szCs w:val="14"/>
        </w:rPr>
      </w:pPr>
    </w:p>
    <w:sectPr w:rsidR="00BE7D30" w:rsidRPr="00693D5B" w:rsidSect="00176FDA">
      <w:pgSz w:w="11906" w:h="16838"/>
      <w:pgMar w:top="964" w:right="1191" w:bottom="568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D2B"/>
    <w:rsid w:val="0003223F"/>
    <w:rsid w:val="00100220"/>
    <w:rsid w:val="001008C1"/>
    <w:rsid w:val="00176FDA"/>
    <w:rsid w:val="001D284B"/>
    <w:rsid w:val="00205DCC"/>
    <w:rsid w:val="002114C4"/>
    <w:rsid w:val="0023306E"/>
    <w:rsid w:val="00285679"/>
    <w:rsid w:val="002A6D2B"/>
    <w:rsid w:val="002C3BBD"/>
    <w:rsid w:val="002D639C"/>
    <w:rsid w:val="00333212"/>
    <w:rsid w:val="00396BFD"/>
    <w:rsid w:val="003F0BDB"/>
    <w:rsid w:val="00414CCB"/>
    <w:rsid w:val="00451D79"/>
    <w:rsid w:val="004801E6"/>
    <w:rsid w:val="004E3B28"/>
    <w:rsid w:val="005060CA"/>
    <w:rsid w:val="005070BA"/>
    <w:rsid w:val="00527C4D"/>
    <w:rsid w:val="005626EF"/>
    <w:rsid w:val="005645BC"/>
    <w:rsid w:val="005A2A35"/>
    <w:rsid w:val="005A42C5"/>
    <w:rsid w:val="005B5736"/>
    <w:rsid w:val="00643BAC"/>
    <w:rsid w:val="00693D5B"/>
    <w:rsid w:val="006E2364"/>
    <w:rsid w:val="0070603D"/>
    <w:rsid w:val="007258B6"/>
    <w:rsid w:val="00773967"/>
    <w:rsid w:val="00781193"/>
    <w:rsid w:val="007968B0"/>
    <w:rsid w:val="007A1D35"/>
    <w:rsid w:val="007F35B6"/>
    <w:rsid w:val="008061DA"/>
    <w:rsid w:val="00826BEC"/>
    <w:rsid w:val="00853FDF"/>
    <w:rsid w:val="008739F2"/>
    <w:rsid w:val="008746E5"/>
    <w:rsid w:val="00885C62"/>
    <w:rsid w:val="008A2F76"/>
    <w:rsid w:val="008C65F3"/>
    <w:rsid w:val="00912626"/>
    <w:rsid w:val="0092215F"/>
    <w:rsid w:val="00922914"/>
    <w:rsid w:val="0093126A"/>
    <w:rsid w:val="009736A9"/>
    <w:rsid w:val="009861F7"/>
    <w:rsid w:val="00990875"/>
    <w:rsid w:val="009D7E2E"/>
    <w:rsid w:val="00A4321D"/>
    <w:rsid w:val="00A5443C"/>
    <w:rsid w:val="00A7614C"/>
    <w:rsid w:val="00A84363"/>
    <w:rsid w:val="00AA222E"/>
    <w:rsid w:val="00AD0B8D"/>
    <w:rsid w:val="00B516B1"/>
    <w:rsid w:val="00B54607"/>
    <w:rsid w:val="00B5471E"/>
    <w:rsid w:val="00B651B8"/>
    <w:rsid w:val="00B94C5D"/>
    <w:rsid w:val="00BA1148"/>
    <w:rsid w:val="00BB6C4F"/>
    <w:rsid w:val="00BE7D30"/>
    <w:rsid w:val="00BF69AF"/>
    <w:rsid w:val="00C06F91"/>
    <w:rsid w:val="00C41185"/>
    <w:rsid w:val="00C4143F"/>
    <w:rsid w:val="00C46CE1"/>
    <w:rsid w:val="00C73D6C"/>
    <w:rsid w:val="00CC618D"/>
    <w:rsid w:val="00CD7965"/>
    <w:rsid w:val="00D02173"/>
    <w:rsid w:val="00D27DE5"/>
    <w:rsid w:val="00D81406"/>
    <w:rsid w:val="00E846C6"/>
    <w:rsid w:val="00E84D26"/>
    <w:rsid w:val="00EA41D0"/>
    <w:rsid w:val="00EF1B2B"/>
    <w:rsid w:val="00F65CF1"/>
    <w:rsid w:val="00FA3617"/>
    <w:rsid w:val="00FB2EAA"/>
    <w:rsid w:val="00FF01D4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B857A6-CE8B-4C91-B88E-50D163988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0B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F0BDB"/>
    <w:pPr>
      <w:suppressAutoHyphens/>
      <w:spacing w:after="120"/>
    </w:pPr>
    <w:rPr>
      <w:lang w:eastAsia="ar-SA"/>
    </w:rPr>
  </w:style>
  <w:style w:type="character" w:customStyle="1" w:styleId="a4">
    <w:name w:val="Основной текст Знак"/>
    <w:basedOn w:val="a0"/>
    <w:link w:val="a3"/>
    <w:rsid w:val="003F0BD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next w:val="a"/>
    <w:link w:val="ConsPlusNormal0"/>
    <w:rsid w:val="003F0BD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ru-RU"/>
    </w:rPr>
  </w:style>
  <w:style w:type="paragraph" w:customStyle="1" w:styleId="FR3">
    <w:name w:val="FR3"/>
    <w:rsid w:val="003F0BDB"/>
    <w:pPr>
      <w:widowControl w:val="0"/>
      <w:suppressAutoHyphens/>
      <w:spacing w:after="0" w:line="300" w:lineRule="auto"/>
      <w:jc w:val="both"/>
    </w:pPr>
    <w:rPr>
      <w:rFonts w:ascii="Arial Narrow" w:eastAsia="Arial" w:hAnsi="Arial Narrow" w:cs="Times New Roman"/>
      <w:sz w:val="28"/>
      <w:szCs w:val="28"/>
      <w:lang w:eastAsia="ar-SA"/>
    </w:rPr>
  </w:style>
  <w:style w:type="paragraph" w:styleId="a5">
    <w:name w:val="footer"/>
    <w:basedOn w:val="a"/>
    <w:link w:val="a6"/>
    <w:rsid w:val="003F0BD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F0B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7614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Знак Знак"/>
    <w:basedOn w:val="a"/>
    <w:rsid w:val="00D8140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2114C4"/>
    <w:rPr>
      <w:rFonts w:ascii="Arial" w:eastAsia="Arial" w:hAnsi="Arial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75F83-E6DC-483E-9BE1-C2C17A361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45</Words>
  <Characters>767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анцузова Алла Владимировна</dc:creator>
  <cp:lastModifiedBy>Думбровская Валерия Валерьевна</cp:lastModifiedBy>
  <cp:revision>2</cp:revision>
  <cp:lastPrinted>2020-11-02T08:20:00Z</cp:lastPrinted>
  <dcterms:created xsi:type="dcterms:W3CDTF">2022-09-28T06:51:00Z</dcterms:created>
  <dcterms:modified xsi:type="dcterms:W3CDTF">2022-09-28T06:51:00Z</dcterms:modified>
</cp:coreProperties>
</file>